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05417EFA" w:rsidR="00F21F19" w:rsidRPr="0045237F" w:rsidRDefault="007661CE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MRZLINA IV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565967F9" w:rsidR="00F21F19" w:rsidRPr="0045237F" w:rsidRDefault="007661C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0270" w14:textId="77777777" w:rsidR="00DD4C3A" w:rsidRDefault="00DD4C3A" w:rsidP="001869C8">
      <w:r>
        <w:separator/>
      </w:r>
    </w:p>
  </w:endnote>
  <w:endnote w:type="continuationSeparator" w:id="0">
    <w:p w14:paraId="73938944" w14:textId="77777777" w:rsidR="00DD4C3A" w:rsidRDefault="00DD4C3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910F" w14:textId="77777777" w:rsidR="00DD4C3A" w:rsidRDefault="00DD4C3A" w:rsidP="001869C8">
      <w:r>
        <w:separator/>
      </w:r>
    </w:p>
  </w:footnote>
  <w:footnote w:type="continuationSeparator" w:id="0">
    <w:p w14:paraId="378EAF12" w14:textId="77777777" w:rsidR="00DD4C3A" w:rsidRDefault="00DD4C3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7A415E16" w:rsidR="0045237F" w:rsidRDefault="0045237F" w:rsidP="0025747C">
          <w:r>
            <w:t>IČO:</w:t>
          </w:r>
          <w:r w:rsidR="0025747C">
            <w:t>4</w:t>
          </w:r>
          <w:r w:rsidR="007661CE">
            <w:t>671383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3145E8CD" w:rsidR="0045237F" w:rsidRDefault="0045237F" w:rsidP="0025747C">
          <w:r>
            <w:t>DIČ:</w:t>
          </w:r>
          <w:r w:rsidR="008A7724">
            <w:t>202</w:t>
          </w:r>
          <w:r w:rsidR="007661CE">
            <w:t>3533952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61CE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4C3A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12T11:45:00Z</dcterms:created>
  <dcterms:modified xsi:type="dcterms:W3CDTF">2024-06-12T11:45:00Z</dcterms:modified>
</cp:coreProperties>
</file>